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C71F41">
        <w:rPr>
          <w:b/>
          <w:sz w:val="26"/>
          <w:szCs w:val="26"/>
        </w:rPr>
        <w:t>15</w:t>
      </w:r>
      <w:r w:rsidR="006C3B33" w:rsidRPr="00EF46C4">
        <w:rPr>
          <w:b/>
          <w:sz w:val="26"/>
          <w:szCs w:val="26"/>
        </w:rPr>
        <w:t>/</w:t>
      </w:r>
      <w:r w:rsidR="00107621">
        <w:rPr>
          <w:b/>
          <w:sz w:val="26"/>
          <w:szCs w:val="26"/>
        </w:rPr>
        <w:t>0</w:t>
      </w:r>
      <w:r w:rsidR="005306ED">
        <w:rPr>
          <w:b/>
          <w:sz w:val="26"/>
          <w:szCs w:val="26"/>
        </w:rPr>
        <w:t>2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C71F41">
        <w:rPr>
          <w:b/>
          <w:sz w:val="26"/>
          <w:szCs w:val="26"/>
        </w:rPr>
        <w:t>21</w:t>
      </w:r>
      <w:r w:rsidR="006C3B33" w:rsidRPr="00EF46C4">
        <w:rPr>
          <w:b/>
          <w:sz w:val="26"/>
          <w:szCs w:val="26"/>
        </w:rPr>
        <w:t>/</w:t>
      </w:r>
      <w:r w:rsidR="00D66E41">
        <w:rPr>
          <w:b/>
          <w:sz w:val="26"/>
          <w:szCs w:val="26"/>
        </w:rPr>
        <w:t>0</w:t>
      </w:r>
      <w:r w:rsidR="005306ED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</w:t>
      </w:r>
      <w:r w:rsidR="00D66E41">
        <w:rPr>
          <w:b/>
          <w:sz w:val="26"/>
          <w:szCs w:val="26"/>
        </w:rPr>
        <w:t>1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08"/>
        <w:gridCol w:w="3686"/>
        <w:gridCol w:w="1455"/>
      </w:tblGrid>
      <w:tr w:rsidR="00475376" w:rsidRPr="0016564D" w:rsidTr="004C4696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6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455" w:type="dxa"/>
          </w:tcPr>
          <w:p w:rsidR="00475376" w:rsidRPr="0016564D" w:rsidRDefault="00902475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Trực ban</w:t>
            </w:r>
          </w:p>
        </w:tc>
      </w:tr>
      <w:tr w:rsidR="00475376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475376" w:rsidRPr="0016564D" w:rsidRDefault="00475376" w:rsidP="00C71F41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71F41">
              <w:rPr>
                <w:b/>
                <w:sz w:val="26"/>
                <w:szCs w:val="26"/>
              </w:rPr>
              <w:t>15</w:t>
            </w:r>
            <w:r w:rsidR="00107621" w:rsidRPr="0016564D">
              <w:rPr>
                <w:b/>
                <w:sz w:val="26"/>
                <w:szCs w:val="26"/>
              </w:rPr>
              <w:t>/</w:t>
            </w:r>
            <w:r w:rsidR="00FA0CAE" w:rsidRPr="0016564D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2F7EDE" w:rsidRPr="0016564D" w:rsidRDefault="00C71F41" w:rsidP="00680DB9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Nghỉ tết nguyên đán</w:t>
            </w:r>
          </w:p>
        </w:tc>
        <w:tc>
          <w:tcPr>
            <w:tcW w:w="3686" w:type="dxa"/>
            <w:vAlign w:val="center"/>
          </w:tcPr>
          <w:p w:rsidR="00680DB9" w:rsidRPr="0016564D" w:rsidRDefault="00C71F41" w:rsidP="00680DB9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Nghỉ tết nguyên đán</w:t>
            </w:r>
          </w:p>
        </w:tc>
        <w:tc>
          <w:tcPr>
            <w:tcW w:w="1455" w:type="dxa"/>
          </w:tcPr>
          <w:p w:rsidR="00475376" w:rsidRPr="0016564D" w:rsidRDefault="00475376" w:rsidP="002B090C">
            <w:pPr>
              <w:jc w:val="center"/>
              <w:rPr>
                <w:sz w:val="26"/>
                <w:szCs w:val="26"/>
                <w:lang w:val="da-DK"/>
              </w:rPr>
            </w:pPr>
          </w:p>
        </w:tc>
      </w:tr>
      <w:tr w:rsidR="00475376" w:rsidRPr="0016564D" w:rsidTr="004C4696">
        <w:trPr>
          <w:trHeight w:val="1569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475376" w:rsidRPr="0016564D" w:rsidRDefault="00475376" w:rsidP="00C71F4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C71F41">
              <w:rPr>
                <w:b/>
                <w:sz w:val="26"/>
                <w:szCs w:val="26"/>
                <w:lang w:val="da-DK"/>
              </w:rPr>
              <w:t>16</w:t>
            </w:r>
            <w:r w:rsidRPr="0016564D">
              <w:rPr>
                <w:b/>
                <w:sz w:val="26"/>
                <w:szCs w:val="26"/>
                <w:lang w:val="da-DK"/>
              </w:rPr>
              <w:t>/</w:t>
            </w:r>
            <w:r w:rsidR="00FA0CAE" w:rsidRPr="0016564D">
              <w:rPr>
                <w:b/>
                <w:sz w:val="26"/>
                <w:szCs w:val="26"/>
                <w:lang w:val="da-DK"/>
              </w:rPr>
              <w:t>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475376" w:rsidRPr="0016564D" w:rsidRDefault="00C71F41" w:rsidP="001E4B5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Nghỉ tết nguyên đán</w:t>
            </w:r>
          </w:p>
        </w:tc>
        <w:tc>
          <w:tcPr>
            <w:tcW w:w="3686" w:type="dxa"/>
            <w:vAlign w:val="center"/>
          </w:tcPr>
          <w:p w:rsidR="00475376" w:rsidRPr="00156A30" w:rsidRDefault="00C71F41" w:rsidP="006F04D3">
            <w:pPr>
              <w:jc w:val="both"/>
              <w:rPr>
                <w:color w:val="000000" w:themeColor="text1"/>
                <w:sz w:val="26"/>
                <w:szCs w:val="26"/>
                <w:highlight w:val="yellow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Nghỉ tết nguyên đán</w:t>
            </w:r>
          </w:p>
        </w:tc>
        <w:tc>
          <w:tcPr>
            <w:tcW w:w="1455" w:type="dxa"/>
          </w:tcPr>
          <w:p w:rsidR="00475376" w:rsidRPr="0016564D" w:rsidRDefault="0047537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902475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16564D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902475" w:rsidRPr="0016564D" w:rsidRDefault="00902475" w:rsidP="00C71F41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71F41">
              <w:rPr>
                <w:b/>
                <w:sz w:val="26"/>
                <w:szCs w:val="26"/>
              </w:rPr>
              <w:t>17</w:t>
            </w:r>
            <w:r w:rsidRPr="0016564D">
              <w:rPr>
                <w:b/>
                <w:sz w:val="26"/>
                <w:szCs w:val="26"/>
              </w:rPr>
              <w:t>/</w:t>
            </w:r>
            <w:r w:rsidR="00FA0CAE" w:rsidRPr="0016564D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Pr="0016564D" w:rsidRDefault="00902475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C71F41" w:rsidRDefault="00C71F41" w:rsidP="00C71F41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sz w:val="26"/>
                <w:szCs w:val="26"/>
                <w:lang w:val="da-DK"/>
              </w:rPr>
              <w:t>Trực cầu thang: 10a9, 11a8, 12a1</w:t>
            </w:r>
          </w:p>
          <w:p w:rsidR="00902475" w:rsidRPr="0016564D" w:rsidRDefault="00902475" w:rsidP="00B51CEC">
            <w:pPr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902475" w:rsidRPr="0016564D" w:rsidRDefault="00902475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16564D" w:rsidRDefault="00902475" w:rsidP="009830B0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902475" w:rsidRPr="0016564D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Pr="0016564D" w:rsidRDefault="00902475" w:rsidP="0007249C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902475" w:rsidRPr="0016564D" w:rsidRDefault="00902475" w:rsidP="0007249C">
            <w:pPr>
              <w:jc w:val="center"/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902475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16564D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902475" w:rsidRPr="0016564D" w:rsidRDefault="00902475" w:rsidP="00C71F41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71F41">
              <w:rPr>
                <w:b/>
                <w:sz w:val="26"/>
                <w:szCs w:val="26"/>
              </w:rPr>
              <w:t>18</w:t>
            </w:r>
            <w:r w:rsidRPr="0016564D">
              <w:rPr>
                <w:b/>
                <w:sz w:val="26"/>
                <w:szCs w:val="26"/>
              </w:rPr>
              <w:t>/</w:t>
            </w:r>
            <w:r w:rsidR="00FA0CAE" w:rsidRPr="0016564D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Pr="0016564D" w:rsidRDefault="00902475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16564D" w:rsidRDefault="00902475" w:rsidP="00044594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902475" w:rsidRPr="0016564D" w:rsidRDefault="00902475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16564D" w:rsidRDefault="00902475" w:rsidP="00BE0DA7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  <w:tc>
          <w:tcPr>
            <w:tcW w:w="1455" w:type="dxa"/>
          </w:tcPr>
          <w:p w:rsidR="00902475" w:rsidRPr="0016564D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Pr="0016564D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Pr="0016564D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BF3DBE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BF3DBE" w:rsidRPr="0016564D" w:rsidRDefault="00BF3DBE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BF3DBE" w:rsidRPr="0016564D" w:rsidRDefault="00C71F41" w:rsidP="00C71F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9</w:t>
            </w:r>
            <w:r w:rsidR="00BF3DBE" w:rsidRPr="0016564D">
              <w:rPr>
                <w:b/>
                <w:sz w:val="26"/>
                <w:szCs w:val="26"/>
              </w:rPr>
              <w:t>/0</w:t>
            </w:r>
            <w:r w:rsidR="00FA0CAE" w:rsidRPr="0016564D">
              <w:rPr>
                <w:b/>
                <w:sz w:val="26"/>
                <w:szCs w:val="26"/>
              </w:rPr>
              <w:t>2</w:t>
            </w:r>
            <w:r w:rsidR="00BF3DBE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BF3DBE" w:rsidRPr="0016564D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B090C" w:rsidRPr="0016564D" w:rsidRDefault="002B090C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BF3DBE" w:rsidRPr="0016564D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3DBE" w:rsidRPr="0016564D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400901" w:rsidRPr="0016564D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Pr="0016564D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BF3DBE" w:rsidRPr="0016564D" w:rsidRDefault="00400901" w:rsidP="007B3ADB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>Thầy Trị</w:t>
            </w:r>
          </w:p>
        </w:tc>
      </w:tr>
      <w:tr w:rsidR="0040090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400901" w:rsidRPr="0016564D" w:rsidRDefault="0040090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400901" w:rsidRPr="0016564D" w:rsidRDefault="00400901" w:rsidP="00C71F41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71F41">
              <w:rPr>
                <w:b/>
                <w:sz w:val="26"/>
                <w:szCs w:val="26"/>
              </w:rPr>
              <w:t>20</w:t>
            </w:r>
            <w:r w:rsidRPr="0016564D">
              <w:rPr>
                <w:b/>
                <w:sz w:val="26"/>
                <w:szCs w:val="26"/>
              </w:rPr>
              <w:t>/0</w:t>
            </w:r>
            <w:r w:rsidR="00FA0CAE" w:rsidRPr="0016564D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400901" w:rsidRPr="0016564D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00901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Giao ban BGH: 10giờ 15</w:t>
            </w:r>
          </w:p>
          <w:p w:rsidR="00C71F41" w:rsidRPr="0016564D" w:rsidRDefault="00C71F4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400901" w:rsidRPr="0016564D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00901" w:rsidRPr="0016564D" w:rsidRDefault="00C71F41" w:rsidP="00CC5A8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Họp </w:t>
            </w:r>
            <w:r w:rsidR="00CC5A85">
              <w:rPr>
                <w:color w:val="000000" w:themeColor="text1"/>
                <w:sz w:val="26"/>
                <w:szCs w:val="26"/>
                <w:lang w:val="da-DK"/>
              </w:rPr>
              <w:t>v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ới bảo vệ ( Anh Đức, Lâm: 15giờ)</w:t>
            </w:r>
          </w:p>
        </w:tc>
        <w:tc>
          <w:tcPr>
            <w:tcW w:w="1455" w:type="dxa"/>
          </w:tcPr>
          <w:p w:rsidR="00400901" w:rsidRPr="0016564D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Pr="0016564D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Pr="0016564D" w:rsidRDefault="00400901" w:rsidP="007B3ADB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400901" w:rsidRPr="0016564D" w:rsidTr="004C4696">
        <w:trPr>
          <w:trHeight w:val="1701"/>
          <w:jc w:val="center"/>
        </w:trPr>
        <w:tc>
          <w:tcPr>
            <w:tcW w:w="1401" w:type="dxa"/>
            <w:vAlign w:val="center"/>
          </w:tcPr>
          <w:p w:rsidR="00400901" w:rsidRPr="0016564D" w:rsidRDefault="0040090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400901" w:rsidRPr="0016564D" w:rsidRDefault="00400901" w:rsidP="00C71F4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C71F41">
              <w:rPr>
                <w:b/>
                <w:sz w:val="26"/>
                <w:szCs w:val="26"/>
                <w:lang w:val="da-DK"/>
              </w:rPr>
              <w:t>21</w:t>
            </w:r>
            <w:r w:rsidRPr="0016564D">
              <w:rPr>
                <w:b/>
                <w:sz w:val="26"/>
                <w:szCs w:val="26"/>
                <w:lang w:val="da-DK"/>
              </w:rPr>
              <w:t>/0</w:t>
            </w:r>
            <w:r w:rsidR="00FA0CAE" w:rsidRPr="0016564D">
              <w:rPr>
                <w:b/>
                <w:sz w:val="26"/>
                <w:szCs w:val="26"/>
                <w:lang w:val="da-DK"/>
              </w:rPr>
              <w:t>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400901" w:rsidRPr="0016564D" w:rsidRDefault="008A1512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3686" w:type="dxa"/>
            <w:vAlign w:val="center"/>
          </w:tcPr>
          <w:p w:rsidR="00400901" w:rsidRPr="0016564D" w:rsidRDefault="008A1512" w:rsidP="002D5A4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455" w:type="dxa"/>
          </w:tcPr>
          <w:p w:rsidR="00400901" w:rsidRPr="0016564D" w:rsidRDefault="00400901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00901" w:rsidRPr="0016564D" w:rsidRDefault="00400901" w:rsidP="00390143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Đ/c </w:t>
            </w:r>
            <w:r w:rsidR="00390143" w:rsidRPr="0016564D">
              <w:rPr>
                <w:sz w:val="26"/>
                <w:szCs w:val="26"/>
                <w:lang w:val="da-DK"/>
              </w:rPr>
              <w:t>Đức</w:t>
            </w:r>
          </w:p>
        </w:tc>
      </w:tr>
    </w:tbl>
    <w:p w:rsidR="0080401B" w:rsidRPr="0016564D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</w:p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702" w:rsidRPr="0016564D">
        <w:rPr>
          <w:b/>
          <w:color w:val="000000"/>
          <w:sz w:val="26"/>
          <w:szCs w:val="26"/>
        </w:rPr>
        <w:t xml:space="preserve">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Pr="0016564D" w:rsidRDefault="00184DDF" w:rsidP="00184DDF">
      <w:pPr>
        <w:tabs>
          <w:tab w:val="left" w:pos="8222"/>
        </w:tabs>
        <w:rPr>
          <w:sz w:val="26"/>
          <w:szCs w:val="26"/>
        </w:rPr>
      </w:pPr>
      <w:r w:rsidRPr="0016564D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 w:rsidRPr="0016564D">
        <w:rPr>
          <w:sz w:val="26"/>
          <w:szCs w:val="26"/>
        </w:rPr>
        <w:t xml:space="preserve">  </w:t>
      </w:r>
      <w:r w:rsidRPr="0016564D">
        <w:rPr>
          <w:sz w:val="26"/>
          <w:szCs w:val="26"/>
        </w:rPr>
        <w:t xml:space="preserve"> (đã kí)</w:t>
      </w:r>
    </w:p>
    <w:p w:rsidR="002476EC" w:rsidRPr="0016564D" w:rsidRDefault="002476EC" w:rsidP="002476EC">
      <w:pPr>
        <w:rPr>
          <w:sz w:val="26"/>
          <w:szCs w:val="26"/>
        </w:rPr>
      </w:pPr>
    </w:p>
    <w:p w:rsidR="002476EC" w:rsidRPr="0016564D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16564D"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Pr="0036202F">
        <w:rPr>
          <w:b/>
          <w:sz w:val="26"/>
          <w:szCs w:val="26"/>
        </w:rPr>
        <w:t xml:space="preserve">          </w:t>
      </w:r>
      <w:r w:rsidR="00056702" w:rsidRPr="0036202F">
        <w:rPr>
          <w:b/>
          <w:sz w:val="26"/>
          <w:szCs w:val="26"/>
        </w:rPr>
        <w:t xml:space="preserve">  </w:t>
      </w:r>
      <w:r w:rsidRPr="0036202F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B7ED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EDE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02F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773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2F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58B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376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BA9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0DB9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7CD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A63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E7D-22C5-43B4-88AE-C378D8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2089</cp:revision>
  <cp:lastPrinted>2021-01-30T07:42:00Z</cp:lastPrinted>
  <dcterms:created xsi:type="dcterms:W3CDTF">2020-03-09T09:33:00Z</dcterms:created>
  <dcterms:modified xsi:type="dcterms:W3CDTF">2021-02-16T09:02:00Z</dcterms:modified>
</cp:coreProperties>
</file>